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8A3BB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A32E2">
        <w:rPr>
          <w:rFonts w:ascii="Arial" w:hAnsi="Arial" w:cs="Arial"/>
          <w:sz w:val="24"/>
          <w:szCs w:val="24"/>
        </w:rPr>
        <w:t>Manuel Bento Marques Gomes</w:t>
      </w:r>
      <w:r w:rsidR="00943823">
        <w:rPr>
          <w:rFonts w:ascii="Arial" w:hAnsi="Arial" w:cs="Arial"/>
          <w:sz w:val="24"/>
          <w:szCs w:val="24"/>
        </w:rPr>
        <w:t>, bairro Minneapol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64E3C" w:rsidP="00C64E3C" w14:paraId="79FF169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122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13CD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4442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26C9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9664C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E5FEB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0BE2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4E3C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8:58:00Z</dcterms:created>
  <dcterms:modified xsi:type="dcterms:W3CDTF">2022-06-07T18:58:00Z</dcterms:modified>
</cp:coreProperties>
</file>